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7BA" w:rsidRPr="00DD4E29" w:rsidRDefault="00F96C80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Информационное сообщение о проведении открытого аукциона в электронной форме</w:t>
      </w:r>
    </w:p>
    <w:p w:rsidR="004607BA" w:rsidRPr="00DD4E29" w:rsidRDefault="00F96C80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по продаже арестованного (не залог) недвижимого имущества</w:t>
      </w:r>
    </w:p>
    <w:p w:rsidR="004607BA" w:rsidRPr="00DD4E29" w:rsidRDefault="004607B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607BA" w:rsidRPr="00DD4E29" w:rsidRDefault="00F96C80">
      <w:pPr>
        <w:tabs>
          <w:tab w:val="left" w:pos="28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снование проведения торгов – постановления судебных приставов-исполнителей структурных</w:t>
      </w:r>
      <w:r w:rsidRPr="00DD4E29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дразделений</w:t>
      </w:r>
      <w:r w:rsidRPr="00DD4E29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ГУФССП</w:t>
      </w:r>
      <w:r w:rsidRPr="00DD4E29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оссии</w:t>
      </w:r>
      <w:r w:rsidRPr="00DD4E29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</w:t>
      </w:r>
      <w:r w:rsidRPr="00DD4E29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лтайскому</w:t>
      </w:r>
      <w:r w:rsidRPr="00DD4E29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раю</w:t>
      </w:r>
      <w:r w:rsidRPr="00DD4E29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 передаче арестованного имущества на торги.</w:t>
      </w:r>
    </w:p>
    <w:p w:rsidR="004607BA" w:rsidRPr="00DD4E29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Дата начала приема заявок на участие в аукционе - </w:t>
      </w:r>
      <w:r w:rsidR="00684BC5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22.03</w:t>
      </w:r>
      <w:r w:rsidR="00C72847"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2024</w:t>
      </w:r>
      <w:r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с 07 час. 00 мин. по московскому времени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дата окончания – </w:t>
      </w:r>
      <w:r w:rsidR="00684BC5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17</w:t>
      </w:r>
      <w:r w:rsidR="005A728D"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</w:t>
      </w:r>
      <w:r w:rsidR="00684BC5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4</w:t>
      </w:r>
      <w:r w:rsidR="00EB0512"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2024</w:t>
      </w:r>
      <w:r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до 07 час. 00 мин. по московскому времени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0669AE" w:rsidRPr="00DD4E29" w:rsidRDefault="00F96C80" w:rsidP="000669AE">
      <w:pPr>
        <w:shd w:val="clear" w:color="auto" w:fill="FFFFFF"/>
        <w:tabs>
          <w:tab w:val="left" w:pos="29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явки подаются через электронную торговую площадку</w:t>
      </w:r>
      <w:r w:rsidRPr="00DD4E2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0669AE" w:rsidRPr="00DD4E29">
        <w:rPr>
          <w:rFonts w:ascii="Times New Roman" w:eastAsia="Times New Roman" w:hAnsi="Times New Roman" w:cs="Times New Roman"/>
          <w:iCs/>
          <w:sz w:val="20"/>
          <w:szCs w:val="20"/>
        </w:rPr>
        <w:t xml:space="preserve">АО «ТЭК-Торг» в соответствии с аукционной документацией, размещенной на сайте </w:t>
      </w:r>
      <w:hyperlink r:id="rId6" w:history="1">
        <w:r w:rsidR="000669AE" w:rsidRPr="00DD4E29">
          <w:rPr>
            <w:rFonts w:ascii="Times New Roman" w:eastAsia="Times New Roman" w:hAnsi="Times New Roman" w:cs="Times New Roman"/>
            <w:iCs/>
            <w:color w:val="0000FF"/>
            <w:sz w:val="20"/>
            <w:szCs w:val="20"/>
            <w:u w:val="single"/>
          </w:rPr>
          <w:t>www.torgi.gov.ru</w:t>
        </w:r>
      </w:hyperlink>
      <w:r w:rsidR="000669AE" w:rsidRPr="00DD4E29">
        <w:rPr>
          <w:rFonts w:ascii="Times New Roman" w:eastAsia="Times New Roman" w:hAnsi="Times New Roman" w:cs="Times New Roman"/>
          <w:iCs/>
          <w:sz w:val="20"/>
          <w:szCs w:val="20"/>
        </w:rPr>
        <w:t xml:space="preserve">, на сайте электронной торговой площадки </w:t>
      </w:r>
      <w:hyperlink r:id="rId7" w:history="1">
        <w:r w:rsidR="000669AE" w:rsidRPr="00DD4E29">
          <w:rPr>
            <w:rFonts w:ascii="Times New Roman" w:eastAsia="Times New Roman" w:hAnsi="Times New Roman" w:cs="Times New Roman"/>
            <w:sz w:val="20"/>
            <w:szCs w:val="20"/>
          </w:rPr>
          <w:t>https://www.tektorg.ru/</w:t>
        </w:r>
      </w:hyperlink>
      <w:r w:rsidR="000669AE" w:rsidRPr="00DD4E29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607BA" w:rsidRPr="00DD4E29" w:rsidRDefault="00F96C80" w:rsidP="000669AE">
      <w:pPr>
        <w:shd w:val="clear" w:color="auto" w:fill="FFFFFF"/>
        <w:tabs>
          <w:tab w:val="left" w:pos="29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пределение участников аукциона </w:t>
      </w:r>
      <w:r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не позднее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684BC5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18</w:t>
      </w:r>
      <w:r w:rsidRPr="00DD4E29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.</w:t>
      </w:r>
      <w:r w:rsidR="00EB0512" w:rsidRPr="00DD4E29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0</w:t>
      </w:r>
      <w:r w:rsidR="00684BC5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4</w:t>
      </w:r>
      <w:r w:rsidR="00EB0512" w:rsidRPr="00DD4E29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.2024</w:t>
      </w:r>
      <w:r w:rsidRPr="00DD4E29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11 </w:t>
      </w:r>
      <w:r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час</w:t>
      </w:r>
      <w:r w:rsidRPr="00DD4E29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. 00 </w:t>
      </w:r>
      <w:r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мин</w:t>
      </w:r>
      <w:r w:rsidRPr="00DD4E29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. </w:t>
      </w:r>
      <w:r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по</w:t>
      </w:r>
      <w:r w:rsidRPr="00DD4E29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московскому</w:t>
      </w:r>
      <w:r w:rsidRPr="00DD4E29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времени</w:t>
      </w:r>
      <w:r w:rsidRPr="00DD4E29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</w:t>
      </w:r>
      <w:r w:rsidRPr="00DD4E29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есту</w:t>
      </w:r>
      <w:r w:rsidRPr="00DD4E29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хождения</w:t>
      </w:r>
      <w:r w:rsidRPr="00DD4E29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рганизатора</w:t>
      </w:r>
      <w:r w:rsidRPr="00DD4E29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оргов.</w:t>
      </w:r>
    </w:p>
    <w:p w:rsidR="004607BA" w:rsidRPr="00DD4E29" w:rsidRDefault="00F96C80" w:rsidP="000669AE">
      <w:pPr>
        <w:shd w:val="clear" w:color="auto" w:fill="FFFFFF"/>
        <w:tabs>
          <w:tab w:val="left" w:pos="298"/>
        </w:tabs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Дата проведения </w:t>
      </w:r>
      <w:r w:rsidR="00684BC5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22</w:t>
      </w:r>
      <w:r w:rsidR="005A728D"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</w:t>
      </w:r>
      <w:r w:rsidR="00684BC5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4</w:t>
      </w:r>
      <w:r w:rsidR="00EB0512"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2024</w:t>
      </w:r>
      <w:r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в 07 час. 00 мин. по московскому времени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0669AE" w:rsidRPr="00DD4E29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Торги проводятся в форме электронного аукциона на электронной торговой площадке </w:t>
      </w:r>
      <w:r w:rsidR="000669AE" w:rsidRPr="00DD4E29">
        <w:rPr>
          <w:rFonts w:ascii="Times New Roman" w:eastAsia="Times New Roman" w:hAnsi="Times New Roman" w:cs="Times New Roman"/>
          <w:iCs/>
          <w:sz w:val="20"/>
          <w:szCs w:val="20"/>
        </w:rPr>
        <w:t xml:space="preserve">АО «ТЭК-Торг» </w:t>
      </w:r>
      <w:r w:rsidR="000669AE" w:rsidRPr="00DD4E29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в секции «Продажа имущества», находящейся в сети интернет по адресу </w:t>
      </w:r>
      <w:hyperlink r:id="rId8" w:history="1">
        <w:r w:rsidR="000669AE" w:rsidRPr="00DD4E29">
          <w:rPr>
            <w:rFonts w:ascii="Times New Roman" w:eastAsia="Times New Roman" w:hAnsi="Times New Roman" w:cs="Times New Roman"/>
            <w:sz w:val="20"/>
            <w:szCs w:val="20"/>
          </w:rPr>
          <w:t>https://www.tektorg.ru/</w:t>
        </w:r>
      </w:hyperlink>
      <w:r w:rsidR="000669AE" w:rsidRPr="00DD4E2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4607BA" w:rsidRDefault="00EB0512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ИП Бурков С.В.</w:t>
      </w:r>
      <w:r w:rsidR="00F96C80"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- организатор торгов от имени МТУ </w:t>
      </w:r>
      <w:proofErr w:type="spellStart"/>
      <w:r w:rsidR="00F96C80"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осимущества</w:t>
      </w:r>
      <w:proofErr w:type="spellEnd"/>
      <w:r w:rsidR="00F96C80"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 Алтайском крае и Республике </w:t>
      </w:r>
      <w:proofErr w:type="gramStart"/>
      <w:r w:rsidR="00F96C80"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Алтай, действующий на основании Государственного контракта от </w:t>
      </w:r>
      <w:r w:rsidR="007806A9"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01.12.2023</w:t>
      </w:r>
      <w:r w:rsidR="00F96C80"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года </w:t>
      </w:r>
      <w:r w:rsidR="00F96C80" w:rsidRPr="00DD4E29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="00F96C80"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806A9" w:rsidRPr="00DD4E29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 xml:space="preserve">0117100002623000012 </w:t>
      </w:r>
      <w:r w:rsidR="00F96C80"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роводит</w:t>
      </w:r>
      <w:proofErr w:type="gramEnd"/>
      <w:r w:rsidR="00F96C80"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укцион по следующим лотам:</w:t>
      </w:r>
    </w:p>
    <w:p w:rsidR="00450CE8" w:rsidRPr="00450CE8" w:rsidRDefault="00450CE8" w:rsidP="00450CE8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450CE8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450CE8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</w:t>
      </w:r>
      <w:r w:rsidR="00684BC5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1</w:t>
      </w:r>
      <w:r w:rsidRPr="00450CE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лое помещение (гаражный бокс), кадастровый </w:t>
      </w:r>
      <w:r w:rsidRPr="00450CE8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Pr="00450CE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10404:1726, площадь 20,6 </w:t>
      </w:r>
      <w:proofErr w:type="spellStart"/>
      <w:r w:rsidRPr="00450CE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450CE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2, адрес: Алтайский край, г. Барнаул, ул. Гущина, д. 156, б</w:t>
      </w:r>
      <w:r w:rsidR="001B750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кс № 82. Начальная цена 369 495</w:t>
      </w:r>
      <w:r w:rsidRPr="00450CE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уб. 00 коп. (</w:t>
      </w:r>
      <w:proofErr w:type="spellStart"/>
      <w:r w:rsidRPr="00450CE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ейнес</w:t>
      </w:r>
      <w:proofErr w:type="spellEnd"/>
      <w:r w:rsidRPr="00450CE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.А., запреты на совершение регистрационных действий) (2559)</w:t>
      </w:r>
      <w:r w:rsidR="00684BC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</w:t>
      </w:r>
      <w:r w:rsidRPr="00450CE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450CE8" w:rsidRPr="00450CE8" w:rsidRDefault="00450CE8" w:rsidP="00450CE8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450CE8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450CE8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</w:t>
      </w:r>
      <w:r w:rsidR="00684BC5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2</w:t>
      </w:r>
      <w:r w:rsidRPr="00450CE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 Земельный участок, назначение – земли сельскохозяйственного назначения для ведения садоводства, кадастровый </w:t>
      </w:r>
      <w:r w:rsidRPr="00450CE8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Pr="00450CE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33:042801:2477, площадь 1208+/-24 </w:t>
      </w:r>
      <w:proofErr w:type="spellStart"/>
      <w:r w:rsidRPr="00450CE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450CE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адрес: Алтайский край, Первомайский район, СНТ «</w:t>
      </w:r>
      <w:proofErr w:type="spellStart"/>
      <w:r w:rsidRPr="00450CE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овогорское</w:t>
      </w:r>
      <w:proofErr w:type="spellEnd"/>
      <w:r w:rsidRPr="00450CE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», линия 6, </w:t>
      </w:r>
      <w:r w:rsidR="001B750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участок № 12. Начальная цена 153</w:t>
      </w:r>
      <w:r w:rsidRPr="00450CE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000 руб. 00 коп. (Немцев С.В., запреты на совершение регистрационных действий, </w:t>
      </w:r>
      <w:r w:rsidRPr="00450CE8">
        <w:rPr>
          <w:rFonts w:ascii="Times New Roman" w:eastAsia="Times New Roman" w:hAnsi="Times New Roman" w:cs="Times New Roman"/>
          <w:sz w:val="20"/>
          <w:szCs w:val="20"/>
        </w:rPr>
        <w:t>ограничения прав на земельный участок, предусмотренные ст. 56 Земельного кодекса РФ</w:t>
      </w:r>
      <w:r w:rsidRPr="00450CE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 (36)</w:t>
      </w:r>
      <w:r w:rsidR="00684BC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</w:t>
      </w:r>
      <w:r w:rsidRPr="00450CE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450CE8" w:rsidRPr="00450CE8" w:rsidRDefault="00450CE8" w:rsidP="00450CE8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450CE8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450CE8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</w:t>
      </w:r>
      <w:r w:rsidR="00684BC5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3</w:t>
      </w:r>
      <w:r w:rsidRPr="00450CE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лое помещение, кадастровый </w:t>
      </w:r>
      <w:r w:rsidRPr="00450CE8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Pr="00450CE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20642:903, площадь 73,3 </w:t>
      </w:r>
      <w:proofErr w:type="spellStart"/>
      <w:r w:rsidRPr="00450CE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450CE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этаж – подвал, адрес: Алтайский край, г. Барнаул, ул. </w:t>
      </w:r>
      <w:proofErr w:type="gramStart"/>
      <w:r w:rsidRPr="00450CE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олодежная</w:t>
      </w:r>
      <w:proofErr w:type="gramEnd"/>
      <w:r w:rsidRPr="00450CE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 w:rsidR="001B750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д. 3Б. Начальная цена 6 389 620</w:t>
      </w:r>
      <w:r w:rsidRPr="00450CE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уб. 00 коп. (Богушевский Д.Г., запрет на совершение регистрационных действий) (63)</w:t>
      </w:r>
      <w:r w:rsidR="00684BC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</w:t>
      </w:r>
      <w:proofErr w:type="gramStart"/>
      <w:r w:rsidR="00684BC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вторные</w:t>
      </w:r>
      <w:proofErr w:type="gramEnd"/>
      <w:r w:rsidR="00684BC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 w:rsidRPr="00450CE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450CE8" w:rsidRPr="00450CE8" w:rsidRDefault="00450CE8" w:rsidP="00450CE8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450CE8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450CE8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</w:t>
      </w:r>
      <w:r w:rsidR="00684BC5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4</w:t>
      </w:r>
      <w:r w:rsidRPr="00450CE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/4 доля в праве собственности на жилое помещение, кадастровый </w:t>
      </w:r>
      <w:r w:rsidRPr="00450CE8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Pr="00450CE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12:400204:78, общая площадь 60 </w:t>
      </w:r>
      <w:proofErr w:type="spellStart"/>
      <w:r w:rsidRPr="00450CE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450CE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этаж – 1, адрес: Алтайский край, </w:t>
      </w:r>
      <w:proofErr w:type="spellStart"/>
      <w:r w:rsidRPr="00450CE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лесовский</w:t>
      </w:r>
      <w:proofErr w:type="spellEnd"/>
      <w:r w:rsidRPr="00450CE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айон, с. </w:t>
      </w:r>
      <w:proofErr w:type="spellStart"/>
      <w:r w:rsidRPr="00450CE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Шатуново</w:t>
      </w:r>
      <w:proofErr w:type="spellEnd"/>
      <w:r w:rsidRPr="00450CE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ул. </w:t>
      </w:r>
      <w:proofErr w:type="gramStart"/>
      <w:r w:rsidRPr="00450CE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олодежная</w:t>
      </w:r>
      <w:proofErr w:type="gramEnd"/>
      <w:r w:rsidRPr="00450CE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д. 16, кв. 1. Информация о зарегистрированных лицах и о задолженности по взносам на капитальный ремонт </w:t>
      </w:r>
      <w:proofErr w:type="gramStart"/>
      <w:r w:rsidRPr="00450CE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ПИ</w:t>
      </w:r>
      <w:proofErr w:type="gramEnd"/>
      <w:r w:rsidRPr="00450CE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 предо</w:t>
      </w:r>
      <w:r w:rsidR="001B750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тавлена. Начальная цена 88 485</w:t>
      </w:r>
      <w:r w:rsidRPr="00450CE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уб. 00 коп. (</w:t>
      </w:r>
      <w:proofErr w:type="spellStart"/>
      <w:r w:rsidRPr="00450CE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Лазутин</w:t>
      </w:r>
      <w:proofErr w:type="spellEnd"/>
      <w:r w:rsidRPr="00450CE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С.Н., </w:t>
      </w:r>
      <w:proofErr w:type="spellStart"/>
      <w:r w:rsidRPr="00450CE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Лазутин</w:t>
      </w:r>
      <w:proofErr w:type="spellEnd"/>
      <w:r w:rsidRPr="00450CE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.С., </w:t>
      </w:r>
      <w:proofErr w:type="spellStart"/>
      <w:r w:rsidRPr="00450CE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Лазутина</w:t>
      </w:r>
      <w:proofErr w:type="spellEnd"/>
      <w:r w:rsidRPr="00450CE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О.В., </w:t>
      </w:r>
      <w:proofErr w:type="spellStart"/>
      <w:r w:rsidRPr="00450CE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Лазутин</w:t>
      </w:r>
      <w:proofErr w:type="spellEnd"/>
      <w:r w:rsidRPr="00450CE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.С., запрет на совершение регистрационных действий) (108)</w:t>
      </w:r>
      <w:r w:rsidR="00684BC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</w:t>
      </w:r>
      <w:proofErr w:type="gramStart"/>
      <w:r w:rsidR="00684BC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вторные</w:t>
      </w:r>
      <w:proofErr w:type="gramEnd"/>
      <w:r w:rsidR="00684BC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 w:rsidRPr="00450CE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450CE8" w:rsidRPr="00450CE8" w:rsidRDefault="00684BC5" w:rsidP="00450CE8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Лот№5</w:t>
      </w:r>
      <w:r w:rsidR="00450CE8" w:rsidRPr="00450CE8">
        <w:rPr>
          <w:rFonts w:ascii="Times New Roman" w:eastAsia="Times New Roman" w:hAnsi="Times New Roman" w:cs="Times New Roman"/>
          <w:sz w:val="20"/>
          <w:szCs w:val="20"/>
        </w:rPr>
        <w:t xml:space="preserve"> 1/12 доли в праве собственности на земельный участок, назначение - земли населенных пунктов для ведения личного подсобного хозяйства, кадастровый № 22:31:030501:1246, общая площадь 932+/-21,37 </w:t>
      </w:r>
      <w:proofErr w:type="spellStart"/>
      <w:r w:rsidR="00450CE8" w:rsidRPr="00450CE8">
        <w:rPr>
          <w:rFonts w:ascii="Times New Roman" w:eastAsia="Times New Roman" w:hAnsi="Times New Roman" w:cs="Times New Roman"/>
          <w:sz w:val="20"/>
          <w:szCs w:val="20"/>
        </w:rPr>
        <w:t>кв.м</w:t>
      </w:r>
      <w:proofErr w:type="spellEnd"/>
      <w:r w:rsidR="00450CE8" w:rsidRPr="00450CE8">
        <w:rPr>
          <w:rFonts w:ascii="Times New Roman" w:eastAsia="Times New Roman" w:hAnsi="Times New Roman" w:cs="Times New Roman"/>
          <w:sz w:val="20"/>
          <w:szCs w:val="20"/>
        </w:rPr>
        <w:t xml:space="preserve">., адрес: Алтайский край, Павловский район, п. Новые Зори, ул. </w:t>
      </w:r>
      <w:proofErr w:type="gramStart"/>
      <w:r w:rsidR="00450CE8" w:rsidRPr="00450CE8">
        <w:rPr>
          <w:rFonts w:ascii="Times New Roman" w:eastAsia="Times New Roman" w:hAnsi="Times New Roman" w:cs="Times New Roman"/>
          <w:sz w:val="20"/>
          <w:szCs w:val="20"/>
        </w:rPr>
        <w:t>Железнодорож</w:t>
      </w:r>
      <w:r w:rsidR="001B7502">
        <w:rPr>
          <w:rFonts w:ascii="Times New Roman" w:eastAsia="Times New Roman" w:hAnsi="Times New Roman" w:cs="Times New Roman"/>
          <w:sz w:val="20"/>
          <w:szCs w:val="20"/>
        </w:rPr>
        <w:t>ная</w:t>
      </w:r>
      <w:proofErr w:type="gramEnd"/>
      <w:r w:rsidR="001B7502">
        <w:rPr>
          <w:rFonts w:ascii="Times New Roman" w:eastAsia="Times New Roman" w:hAnsi="Times New Roman" w:cs="Times New Roman"/>
          <w:sz w:val="20"/>
          <w:szCs w:val="20"/>
        </w:rPr>
        <w:t>, 11-1. Начальная цена 26 095</w:t>
      </w:r>
      <w:r w:rsidR="00450CE8" w:rsidRPr="00450CE8">
        <w:rPr>
          <w:rFonts w:ascii="Times New Roman" w:eastAsia="Times New Roman" w:hAnsi="Times New Roman" w:cs="Times New Roman"/>
          <w:sz w:val="20"/>
          <w:szCs w:val="20"/>
        </w:rPr>
        <w:t xml:space="preserve"> руб. 00 коп. (Тихонов А.В., </w:t>
      </w:r>
      <w:proofErr w:type="spellStart"/>
      <w:r w:rsidR="00450CE8" w:rsidRPr="00450CE8">
        <w:rPr>
          <w:rFonts w:ascii="Times New Roman" w:eastAsia="Times New Roman" w:hAnsi="Times New Roman" w:cs="Times New Roman"/>
          <w:sz w:val="20"/>
          <w:szCs w:val="20"/>
        </w:rPr>
        <w:t>Подкорытова</w:t>
      </w:r>
      <w:proofErr w:type="spellEnd"/>
      <w:r w:rsidR="00450CE8" w:rsidRPr="00450CE8">
        <w:rPr>
          <w:rFonts w:ascii="Times New Roman" w:eastAsia="Times New Roman" w:hAnsi="Times New Roman" w:cs="Times New Roman"/>
          <w:sz w:val="20"/>
          <w:szCs w:val="20"/>
        </w:rPr>
        <w:t xml:space="preserve"> Т.А., </w:t>
      </w:r>
      <w:proofErr w:type="spellStart"/>
      <w:r w:rsidR="00450CE8" w:rsidRPr="00450CE8">
        <w:rPr>
          <w:rFonts w:ascii="Times New Roman" w:eastAsia="Times New Roman" w:hAnsi="Times New Roman" w:cs="Times New Roman"/>
          <w:sz w:val="20"/>
          <w:szCs w:val="20"/>
        </w:rPr>
        <w:t>Подкорытов</w:t>
      </w:r>
      <w:proofErr w:type="spellEnd"/>
      <w:r w:rsidR="00450CE8" w:rsidRPr="00450CE8">
        <w:rPr>
          <w:rFonts w:ascii="Times New Roman" w:eastAsia="Times New Roman" w:hAnsi="Times New Roman" w:cs="Times New Roman"/>
          <w:sz w:val="20"/>
          <w:szCs w:val="20"/>
        </w:rPr>
        <w:t xml:space="preserve"> А.А., запреты на совершение регистрационных действий, ограничения прав на земельный участок, предусмотренные ст. 56 Земельного кодекса РФ) (109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повторные)</w:t>
      </w:r>
      <w:r w:rsidR="00450CE8" w:rsidRPr="00450CE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84BC5" w:rsidRDefault="00684BC5" w:rsidP="00684BC5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15657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F15657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6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/7 доля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 праве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бственности на жилое помещение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F15657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6:010201:588, общая площадь 88,5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7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дрес: Алтайский край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г. Заринск, ул. Металлургов, д. 6, кв. 28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Зарегистрированных лиц – 3 чел.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Информация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 задолженности по взносам на капитальный ремонт </w:t>
      </w:r>
      <w:proofErr w:type="gramStart"/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ПИ</w:t>
      </w:r>
      <w:proofErr w:type="gramEnd"/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 предост</w:t>
      </w:r>
      <w:r w:rsidR="001B750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влена. Начальная цена 523 515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уб. 00 коп.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Белашко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.А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запр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) (2547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вторные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.</w:t>
      </w:r>
    </w:p>
    <w:p w:rsidR="00684BC5" w:rsidRPr="0008206C" w:rsidRDefault="00684BC5" w:rsidP="00684BC5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15657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F15657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/5 доля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 праве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бственности на жилое здание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F15657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13:160001:483, общая площадь 65,7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количество этажей – 1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дрес: Алтайский край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рин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айон,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сновка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ул. Гайдара, д. 15А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Зарегистрированных лиц – 3 чел.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Информация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 задолженности по взносам на капитальный ремонт </w:t>
      </w:r>
      <w:proofErr w:type="gramStart"/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ПИ</w:t>
      </w:r>
      <w:proofErr w:type="gramEnd"/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 предост</w:t>
      </w:r>
      <w:r w:rsidR="001B750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влена. Начальная цена 84 150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уб. 00 коп. (Малюгин С.Н., Малюгин Н.Н., Малюгин В.Н., Малюгина Е.П., Малюгин Н.С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запр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ы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) (112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.</w:t>
      </w:r>
    </w:p>
    <w:p w:rsidR="00684BC5" w:rsidRDefault="00684BC5" w:rsidP="00684BC5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390322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390322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лое здание (здание пристроенного продовольственного магазина)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970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г.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адастровый </w:t>
      </w:r>
      <w:r w:rsidRPr="00F96C80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9:030124:92, площадь 60,3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количество 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этаж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ей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- 1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лое здание (здание гаража)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963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г.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адастровый </w:t>
      </w:r>
      <w:r w:rsidRPr="00F96C80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9:030124:163, площадь 859,4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количество 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этаж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ей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–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и право аренды зем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ельного участка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назначение – з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ли населенных пунктов под проезд общего пользования, под здание капитального гаража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F96C80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9:030124:389, площадь 3202+/-19,81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адрес: 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лтайский край, г. Новоалтайск, ул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айска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д</w:t>
      </w:r>
      <w:r w:rsidR="001B750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 106. Начальная цена 12 352 540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уб. 00 коп.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Болото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.И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запреты на совершение регистрационных дейс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вий, аренда земельного участка) (99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.</w:t>
      </w:r>
    </w:p>
    <w:p w:rsidR="00450CE8" w:rsidRDefault="00C84706" w:rsidP="004D6C26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</w:pPr>
      <w:r w:rsidRPr="00D11701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D11701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</w:t>
      </w:r>
      <w:r w:rsidRPr="00D11701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9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3/10 доли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 праве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бственности на жилое здание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959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г.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адастровый </w:t>
      </w:r>
      <w:r w:rsidRPr="00F15657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6:120106:47, общая площадь 112,1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количество этажей – 1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дрес: Алтайский край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г. Заринск, ул. Мира, д. 13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Зарегистрированных лиц – 1 чел.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Информация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 задолженности по взносам на капитальный ремонт </w:t>
      </w:r>
      <w:proofErr w:type="gramStart"/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ПИ</w:t>
      </w:r>
      <w:proofErr w:type="gramEnd"/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 предос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авлена. Начальная цена 537 900 руб. 00 коп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(Лаптев И.В.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иняко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Л.И., Петровский С.Ю., Шибаева И.С., Петровский А.С., Петровская Н.А., Пивкина И.Н., Чуб К.А.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ивки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Ю.А., Пивкина В.Ю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запр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ы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) (113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  <w:proofErr w:type="gramEnd"/>
    </w:p>
    <w:p w:rsidR="00684BC5" w:rsidRDefault="00B46172" w:rsidP="004D6C26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</w:pPr>
      <w:r w:rsidRPr="00490A4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Лот</w:t>
      </w:r>
      <w:r w:rsidRPr="00490A4A">
        <w:rPr>
          <w:rFonts w:ascii="Times New Roman" w:eastAsia="Segoe UI Symbol" w:hAnsi="Times New Roman" w:cs="Times New Roman"/>
          <w:b/>
          <w:sz w:val="20"/>
          <w:szCs w:val="20"/>
          <w:u w:val="single"/>
        </w:rPr>
        <w:t>№</w:t>
      </w:r>
      <w:r w:rsidRPr="00490A4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10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Жилое помещение, кадастровый </w:t>
      </w:r>
      <w:r w:rsidRPr="00ED2A49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20318:488, площадь 31,3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4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дрес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: Алтайский край, г. Барнаул, ул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имуровска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д. 25, кв. 76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</w:rPr>
        <w:t>Зарегистрированных лиц – 1 чел.</w:t>
      </w:r>
      <w:r w:rsidRPr="00ED2A49">
        <w:rPr>
          <w:rFonts w:ascii="Times New Roman" w:eastAsia="Times New Roman" w:hAnsi="Times New Roman" w:cs="Times New Roman"/>
          <w:sz w:val="20"/>
          <w:szCs w:val="20"/>
        </w:rPr>
        <w:t xml:space="preserve"> Информация о задолженности по взносам на капитальный ремонт </w:t>
      </w:r>
      <w:proofErr w:type="gramStart"/>
      <w:r w:rsidRPr="00ED2A49">
        <w:rPr>
          <w:rFonts w:ascii="Times New Roman" w:eastAsia="Times New Roman" w:hAnsi="Times New Roman" w:cs="Times New Roman"/>
          <w:sz w:val="20"/>
          <w:szCs w:val="20"/>
        </w:rPr>
        <w:t>СПИ</w:t>
      </w:r>
      <w:proofErr w:type="gramEnd"/>
      <w:r w:rsidRPr="00ED2A49">
        <w:rPr>
          <w:rFonts w:ascii="Times New Roman" w:eastAsia="Times New Roman" w:hAnsi="Times New Roman" w:cs="Times New Roman"/>
          <w:sz w:val="20"/>
          <w:szCs w:val="20"/>
        </w:rPr>
        <w:t xml:space="preserve"> не предоставлена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чальная ц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 2 876 100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уб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 00 коп.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тарце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Ю.Г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запреты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) (325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B46172" w:rsidRDefault="00B46172" w:rsidP="00B46172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4E0D80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4E0D80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11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/3 доля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 праве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бственности на нежилое помещение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ED2A49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30329:316, общая площадь 1128,5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дрес: Алтайский край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г. Барнаул, ул. Попова, д. 252А, пом. Н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</w:t>
      </w:r>
      <w:proofErr w:type="gramEnd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чальная цена 2 771 000 руб. 00 коп. (Медведенко П.П., Железняк Д.А.,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апре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ы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,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рочие ограничения прав и обременения объекта недвижимости) (384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FC354F" w:rsidRPr="00DD4E29" w:rsidRDefault="00FC354F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4607BA" w:rsidRPr="00DD4E29" w:rsidRDefault="00F96C80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</w:t>
      </w:r>
      <w:r w:rsidR="005C41AA"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Задаток </w:t>
      </w:r>
      <w:r w:rsidR="005B68B8"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по всем лотам - </w:t>
      </w:r>
      <w:r w:rsidR="001D75C1"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0% от начальной цены лота.</w:t>
      </w:r>
    </w:p>
    <w:p w:rsidR="004607BA" w:rsidRPr="00DD4E29" w:rsidRDefault="00F96C80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     Шаг аукциона составляет 1% от начальной стоимости и остается неизменным на протяжении всего времени проведения аукциона. </w:t>
      </w:r>
    </w:p>
    <w:p w:rsidR="004607BA" w:rsidRPr="00DD4E29" w:rsidRDefault="00F96C80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действующим законодательством Российской Федерации. </w:t>
      </w:r>
    </w:p>
    <w:p w:rsidR="004607BA" w:rsidRPr="00DD4E29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proofErr w:type="gramStart"/>
      <w:r w:rsidRPr="00DD4E2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="00684BC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не позднее 12 апреля</w:t>
      </w:r>
      <w:r w:rsidR="000F65F1" w:rsidRPr="00DD4E2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2024</w:t>
      </w:r>
      <w:r w:rsidRPr="00DD4E2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года</w:t>
      </w:r>
      <w:r w:rsidRPr="00DD4E2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color w:val="C0504D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о 15 час. 00 мин. (время местное) по адресу:</w:t>
      </w:r>
      <w:proofErr w:type="gramEnd"/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лтайский край, г. Барнаул, ул. Молодежная, д. 68а, 2 этаж, офис 205; тел. </w:t>
      </w:r>
      <w:r w:rsidR="007806A9" w:rsidRPr="00DD4E29">
        <w:rPr>
          <w:rFonts w:ascii="Times New Roman" w:hAnsi="Times New Roman" w:cs="Times New Roman"/>
          <w:sz w:val="20"/>
          <w:szCs w:val="20"/>
        </w:rPr>
        <w:t>8 995-568-0353</w:t>
      </w:r>
      <w:r w:rsidR="001D63B5"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сайт: </w:t>
      </w:r>
      <w:hyperlink r:id="rId9">
        <w:r w:rsidRPr="00DD4E2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shd w:val="clear" w:color="auto" w:fill="FFFFFF"/>
          </w:rPr>
          <w:t>http://geotechprojectaltaykray.ru/</w:t>
        </w:r>
      </w:hyperlink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а также на сайтах: </w:t>
      </w:r>
      <w:hyperlink r:id="rId10">
        <w:r w:rsidRPr="00DD4E2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shd w:val="clear" w:color="auto" w:fill="FFFFFF"/>
          </w:rPr>
          <w:t>www.torgi.gov.ru</w:t>
        </w:r>
      </w:hyperlink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аздел «Реализация имущества должников», </w:t>
      </w:r>
      <w:hyperlink r:id="rId11" w:history="1">
        <w:r w:rsidR="000669AE" w:rsidRPr="00DD4E29">
          <w:rPr>
            <w:rFonts w:ascii="Times New Roman" w:eastAsia="Times New Roman" w:hAnsi="Times New Roman" w:cs="Times New Roman"/>
            <w:sz w:val="20"/>
            <w:szCs w:val="20"/>
          </w:rPr>
          <w:t>https://www.tektorg.ru/</w:t>
        </w:r>
      </w:hyperlink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  <w:r w:rsidRPr="00DD4E29">
        <w:rPr>
          <w:rFonts w:ascii="Times New Roman" w:eastAsia="Times New Roman" w:hAnsi="Times New Roman" w:cs="Times New Roman"/>
          <w:sz w:val="20"/>
          <w:szCs w:val="20"/>
          <w:u w:val="single"/>
          <w:shd w:val="clear" w:color="auto" w:fill="FFFFFF"/>
        </w:rPr>
        <w:t xml:space="preserve"> </w:t>
      </w:r>
    </w:p>
    <w:p w:rsidR="004607BA" w:rsidRPr="00DD4E29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0669AE" w:rsidRPr="00DD4E29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D4E2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одача заявки осуществляется через электронную торговую площадку в соответствии с регламентами электронной торговой площадки </w:t>
      </w:r>
      <w:r w:rsidR="000669AE" w:rsidRPr="00DD4E29">
        <w:rPr>
          <w:rFonts w:ascii="Times New Roman" w:hAnsi="Times New Roman" w:cs="Times New Roman"/>
          <w:iCs/>
          <w:sz w:val="20"/>
          <w:szCs w:val="20"/>
        </w:rPr>
        <w:t>АО «ТЭК-Торг»</w:t>
      </w:r>
      <w:r w:rsidR="000669AE" w:rsidRPr="00DD4E29">
        <w:rPr>
          <w:rFonts w:ascii="Times New Roman" w:hAnsi="Times New Roman" w:cs="Times New Roman"/>
          <w:color w:val="000000"/>
          <w:sz w:val="20"/>
          <w:szCs w:val="20"/>
        </w:rPr>
        <w:t xml:space="preserve">, размещенными на сайте </w:t>
      </w:r>
      <w:hyperlink r:id="rId12" w:history="1">
        <w:r w:rsidR="000669AE" w:rsidRPr="00DD4E29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https://www.tektorg.ru/</w:t>
        </w:r>
      </w:hyperlink>
      <w:r w:rsidR="000669AE" w:rsidRPr="00DD4E29">
        <w:rPr>
          <w:rFonts w:ascii="Times New Roman" w:hAnsi="Times New Roman" w:cs="Times New Roman"/>
          <w:color w:val="000000"/>
          <w:sz w:val="20"/>
          <w:szCs w:val="20"/>
        </w:rPr>
        <w:t xml:space="preserve">, и иными нормативными документами электронной торговой площадки. </w:t>
      </w:r>
    </w:p>
    <w:p w:rsidR="000669AE" w:rsidRPr="00DD4E29" w:rsidRDefault="000669AE" w:rsidP="000669AE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Информация о вознаграждении оператора электронной торговой площадки размещена в сети Интернет по адресу </w:t>
      </w:r>
      <w:hyperlink r:id="rId13" w:history="1">
        <w:r w:rsidRPr="00DD4E29">
          <w:rPr>
            <w:rFonts w:ascii="Times New Roman" w:eastAsia="Times New Roman" w:hAnsi="Times New Roman" w:cs="Times New Roman"/>
            <w:sz w:val="20"/>
            <w:szCs w:val="20"/>
          </w:rPr>
          <w:t>https://www.tektorg.ru/sale/tariff</w:t>
        </w:r>
      </w:hyperlink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 в секции «Продажа имущества», в разделе «Тарифы».</w:t>
      </w:r>
    </w:p>
    <w:p w:rsidR="000669AE" w:rsidRPr="00DD4E29" w:rsidRDefault="000669AE" w:rsidP="000669AE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 Задаток должен быть внесен в размере, указанном в извещении, по реквизитам электронной торговой площадки АО «ТЭК-Торг». </w:t>
      </w:r>
      <w:proofErr w:type="gramStart"/>
      <w:r w:rsidRPr="00DD4E29">
        <w:rPr>
          <w:rFonts w:ascii="Times New Roman" w:eastAsia="Times New Roman" w:hAnsi="Times New Roman" w:cs="Times New Roman"/>
          <w:sz w:val="20"/>
          <w:szCs w:val="20"/>
        </w:rPr>
        <w:t>Задаток вносится одним платежом в соответствии с регламентом ЭТП АО «ТЭК-Торг», размещенном на сайте https://www.tektorg.ru/, путем перечисления денежных средств с субсчета Участника торгов на субсчет Организатора торгов, открытых на ЭТП АО «ТЭК-Торг» https://www.tektorg.ru/. Задаток должен быть зачислен не позднее дня окончания приема заявок и считается поступившим с момента поступления денежных средств на субсчет Организатора</w:t>
      </w:r>
      <w:proofErr w:type="gramEnd"/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 торгов. </w:t>
      </w:r>
    </w:p>
    <w:p w:rsidR="000669AE" w:rsidRPr="00DD4E29" w:rsidRDefault="000669AE" w:rsidP="000669AE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Реквизиты для пополнения счета: </w:t>
      </w:r>
      <w:proofErr w:type="gramStart"/>
      <w:r w:rsidRPr="00DD4E29">
        <w:rPr>
          <w:rFonts w:ascii="Times New Roman" w:eastAsia="Times New Roman" w:hAnsi="Times New Roman" w:cs="Times New Roman"/>
          <w:sz w:val="20"/>
          <w:szCs w:val="20"/>
        </w:rPr>
        <w:t>р</w:t>
      </w:r>
      <w:proofErr w:type="gramEnd"/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/с 40702810200000006837 в Банк «ВБРР» (АО) г. Москва, к/с 30101810900000000880, БИК 044525880, получатель: Акционерное общество «ТЭК-Торг», ИНН/КПП 7704824695/770401001, назначение платежа: «Пополнение лицевого счета № (номер счета участника)». </w:t>
      </w:r>
    </w:p>
    <w:p w:rsidR="004607BA" w:rsidRPr="00DD4E29" w:rsidRDefault="000669AE" w:rsidP="000669AE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ВНИМАНИЕ! Платежи от третьих лиц не принимаются. </w:t>
      </w:r>
    </w:p>
    <w:p w:rsidR="004607BA" w:rsidRPr="00DD4E29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D4E2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Денежные средства, внесенные в качестве задатка на участие в аукционе победителем торгов, засчитываются в качестве оплаты покупной цены имущества. При не 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.</w:t>
      </w:r>
    </w:p>
    <w:p w:rsidR="004607BA" w:rsidRPr="00DD4E29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D4E2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озврат задатка осуществляется электр</w:t>
      </w:r>
      <w:r w:rsidR="000669AE" w:rsidRPr="00DD4E2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онной торговой площадкой АО «ТЭК-Торг</w:t>
      </w:r>
      <w:r w:rsidRPr="00DD4E2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», в соответствии с ее регламентами, размещенными на сайте </w:t>
      </w:r>
      <w:hyperlink r:id="rId14" w:history="1">
        <w:r w:rsidR="000669AE" w:rsidRPr="00DD4E29">
          <w:rPr>
            <w:rStyle w:val="a3"/>
            <w:rFonts w:ascii="Times New Roman" w:eastAsia="Times New Roman" w:hAnsi="Times New Roman" w:cs="Times New Roman"/>
            <w:sz w:val="20"/>
            <w:szCs w:val="20"/>
            <w:shd w:val="clear" w:color="auto" w:fill="FFFFFF"/>
          </w:rPr>
          <w:t>https://www.tektorg.ru/</w:t>
        </w:r>
      </w:hyperlink>
      <w:r w:rsidRPr="00DD4E2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, и иными нормативными документами электронной торговой площадки.</w:t>
      </w:r>
    </w:p>
    <w:p w:rsidR="004607BA" w:rsidRPr="00DD4E29" w:rsidRDefault="00F96C80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</w:t>
      </w:r>
      <w:r w:rsidRPr="00DD4E29">
        <w:rPr>
          <w:rFonts w:ascii="Times New Roman" w:eastAsia="Times New Roman" w:hAnsi="Times New Roman" w:cs="Times New Roman"/>
          <w:sz w:val="20"/>
          <w:szCs w:val="20"/>
        </w:rPr>
        <w:t>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DD4E29">
        <w:rPr>
          <w:rFonts w:ascii="Times New Roman" w:eastAsia="Times New Roman" w:hAnsi="Times New Roman" w:cs="Times New Roman"/>
          <w:sz w:val="20"/>
          <w:szCs w:val="20"/>
        </w:rPr>
        <w:t>а(</w:t>
      </w:r>
      <w:proofErr w:type="gramEnd"/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и). </w:t>
      </w:r>
    </w:p>
    <w:p w:rsidR="004607BA" w:rsidRPr="00DD4E29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4607BA" w:rsidRPr="00DD4E29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5">
        <w:r w:rsidRPr="00DD4E2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www.torgi.gov.ru</w:t>
        </w:r>
      </w:hyperlink>
      <w:r w:rsidRPr="00DD4E29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и </w:t>
      </w:r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на электронной торговой площадке </w:t>
      </w:r>
      <w:r w:rsidR="000669AE" w:rsidRPr="00DD4E29">
        <w:rPr>
          <w:rFonts w:ascii="Times New Roman" w:eastAsia="Times New Roman" w:hAnsi="Times New Roman" w:cs="Times New Roman"/>
          <w:color w:val="000000"/>
          <w:sz w:val="20"/>
          <w:szCs w:val="20"/>
        </w:rPr>
        <w:t>АО «ТЭК-Торг</w:t>
      </w:r>
      <w:r w:rsidRPr="00DD4E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» </w:t>
      </w:r>
      <w:r w:rsidR="000669AE" w:rsidRPr="00DD4E29">
        <w:rPr>
          <w:rFonts w:ascii="Times New Roman" w:eastAsia="Times New Roman" w:hAnsi="Times New Roman" w:cs="Times New Roman"/>
          <w:color w:val="000000"/>
          <w:sz w:val="20"/>
          <w:szCs w:val="20"/>
        </w:rPr>
        <w:t>https://www.tektorg.ru/</w:t>
      </w:r>
      <w:r w:rsidRPr="00DD4E29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607BA" w:rsidRPr="00DD4E29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DD4E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:rsidR="004607BA" w:rsidRPr="00DD4E29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DD4E29">
        <w:rPr>
          <w:rFonts w:ascii="Times New Roman" w:eastAsia="Times New Roman" w:hAnsi="Times New Roman" w:cs="Times New Roman"/>
          <w:sz w:val="20"/>
          <w:szCs w:val="20"/>
        </w:rPr>
        <w:t>объекта+шаг</w:t>
      </w:r>
      <w:proofErr w:type="spellEnd"/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 аукциона, </w:t>
      </w:r>
      <w:proofErr w:type="gramStart"/>
      <w:r w:rsidRPr="00DD4E29">
        <w:rPr>
          <w:rFonts w:ascii="Times New Roman" w:eastAsia="Times New Roman" w:hAnsi="Times New Roman" w:cs="Times New Roman"/>
          <w:sz w:val="20"/>
          <w:szCs w:val="20"/>
        </w:rPr>
        <w:t>которая</w:t>
      </w:r>
      <w:proofErr w:type="gramEnd"/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4607BA" w:rsidRPr="00DD4E29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</w:t>
      </w:r>
      <w:r w:rsidRPr="00DD4E2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:rsidR="004607BA" w:rsidRPr="00DD4E29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, на счет МТУ </w:t>
      </w:r>
      <w:proofErr w:type="spellStart"/>
      <w:r w:rsidRPr="00DD4E29">
        <w:rPr>
          <w:rFonts w:ascii="Times New Roman" w:eastAsia="Times New Roman" w:hAnsi="Times New Roman" w:cs="Times New Roman"/>
          <w:sz w:val="20"/>
          <w:szCs w:val="20"/>
        </w:rPr>
        <w:t>Росимущества</w:t>
      </w:r>
      <w:proofErr w:type="spellEnd"/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 в Алтайском крае и Республике Алтай. </w:t>
      </w:r>
    </w:p>
    <w:p w:rsidR="004607BA" w:rsidRPr="00DD4E29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В отношении  реализованного арестованного недвижимого имущества не допускается заключение договора купли-продажи по результатам торгов ранее, чем через десять дней со дня подписания протокола о результатах торгов, на основании которого осуществляется заключение договора купли-продажи в электронной форме. </w:t>
      </w:r>
    </w:p>
    <w:p w:rsidR="004607BA" w:rsidRPr="00DD4E29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  </w:t>
      </w:r>
    </w:p>
    <w:sectPr w:rsidR="004607BA" w:rsidRPr="00DD4E29" w:rsidSect="00F96C80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07BA"/>
    <w:rsid w:val="00065D1F"/>
    <w:rsid w:val="000669AE"/>
    <w:rsid w:val="0008206C"/>
    <w:rsid w:val="000D449A"/>
    <w:rsid w:val="000E112A"/>
    <w:rsid w:val="000F65F1"/>
    <w:rsid w:val="00105F49"/>
    <w:rsid w:val="001420E9"/>
    <w:rsid w:val="00166470"/>
    <w:rsid w:val="00186E36"/>
    <w:rsid w:val="001A30F5"/>
    <w:rsid w:val="001B7502"/>
    <w:rsid w:val="001D63B5"/>
    <w:rsid w:val="001D75C1"/>
    <w:rsid w:val="001E5D34"/>
    <w:rsid w:val="00210380"/>
    <w:rsid w:val="00232E9C"/>
    <w:rsid w:val="002C018C"/>
    <w:rsid w:val="002E2D11"/>
    <w:rsid w:val="00305864"/>
    <w:rsid w:val="00320201"/>
    <w:rsid w:val="0032169B"/>
    <w:rsid w:val="003636BD"/>
    <w:rsid w:val="003665EB"/>
    <w:rsid w:val="00376597"/>
    <w:rsid w:val="00380FDB"/>
    <w:rsid w:val="00390322"/>
    <w:rsid w:val="00392903"/>
    <w:rsid w:val="003A4BF0"/>
    <w:rsid w:val="003A6B16"/>
    <w:rsid w:val="003E5950"/>
    <w:rsid w:val="00427B00"/>
    <w:rsid w:val="00441521"/>
    <w:rsid w:val="00450CE8"/>
    <w:rsid w:val="004607BA"/>
    <w:rsid w:val="00461CBF"/>
    <w:rsid w:val="00490A4A"/>
    <w:rsid w:val="00492631"/>
    <w:rsid w:val="004B002A"/>
    <w:rsid w:val="004C1116"/>
    <w:rsid w:val="004D1C57"/>
    <w:rsid w:val="004D6C26"/>
    <w:rsid w:val="004E0D80"/>
    <w:rsid w:val="004E29E9"/>
    <w:rsid w:val="0050173A"/>
    <w:rsid w:val="005740AA"/>
    <w:rsid w:val="00594C99"/>
    <w:rsid w:val="005A2585"/>
    <w:rsid w:val="005A728D"/>
    <w:rsid w:val="005B68B8"/>
    <w:rsid w:val="005C41AA"/>
    <w:rsid w:val="005D1A36"/>
    <w:rsid w:val="005D5F31"/>
    <w:rsid w:val="005E2371"/>
    <w:rsid w:val="005F013B"/>
    <w:rsid w:val="005F4F0B"/>
    <w:rsid w:val="006006FB"/>
    <w:rsid w:val="0062463B"/>
    <w:rsid w:val="00633204"/>
    <w:rsid w:val="0067599B"/>
    <w:rsid w:val="006779D4"/>
    <w:rsid w:val="00684BC5"/>
    <w:rsid w:val="006A5F86"/>
    <w:rsid w:val="006B1488"/>
    <w:rsid w:val="00744D69"/>
    <w:rsid w:val="007806A9"/>
    <w:rsid w:val="0079329E"/>
    <w:rsid w:val="0079609C"/>
    <w:rsid w:val="007C244D"/>
    <w:rsid w:val="00885CA7"/>
    <w:rsid w:val="00886396"/>
    <w:rsid w:val="008B34C6"/>
    <w:rsid w:val="008B667E"/>
    <w:rsid w:val="008E3989"/>
    <w:rsid w:val="00910207"/>
    <w:rsid w:val="0092329D"/>
    <w:rsid w:val="00927BD1"/>
    <w:rsid w:val="00931FDB"/>
    <w:rsid w:val="009344E5"/>
    <w:rsid w:val="009372DF"/>
    <w:rsid w:val="00985182"/>
    <w:rsid w:val="00986045"/>
    <w:rsid w:val="009D2813"/>
    <w:rsid w:val="00A37AAF"/>
    <w:rsid w:val="00AC0C4D"/>
    <w:rsid w:val="00AE1220"/>
    <w:rsid w:val="00B2020E"/>
    <w:rsid w:val="00B247C4"/>
    <w:rsid w:val="00B41FAC"/>
    <w:rsid w:val="00B46172"/>
    <w:rsid w:val="00B57416"/>
    <w:rsid w:val="00B73A3B"/>
    <w:rsid w:val="00BA3640"/>
    <w:rsid w:val="00BB59D5"/>
    <w:rsid w:val="00BC6E91"/>
    <w:rsid w:val="00BD01AE"/>
    <w:rsid w:val="00C022AB"/>
    <w:rsid w:val="00C15B9C"/>
    <w:rsid w:val="00C37AC4"/>
    <w:rsid w:val="00C704F6"/>
    <w:rsid w:val="00C72847"/>
    <w:rsid w:val="00C84706"/>
    <w:rsid w:val="00CE55A7"/>
    <w:rsid w:val="00D11701"/>
    <w:rsid w:val="00D15CF8"/>
    <w:rsid w:val="00D32DCA"/>
    <w:rsid w:val="00D57245"/>
    <w:rsid w:val="00D92ACA"/>
    <w:rsid w:val="00D9307B"/>
    <w:rsid w:val="00DD4E29"/>
    <w:rsid w:val="00DE595B"/>
    <w:rsid w:val="00E05F73"/>
    <w:rsid w:val="00E46E38"/>
    <w:rsid w:val="00EB0512"/>
    <w:rsid w:val="00ED2A49"/>
    <w:rsid w:val="00F12492"/>
    <w:rsid w:val="00F135BA"/>
    <w:rsid w:val="00F96C80"/>
    <w:rsid w:val="00FA5DCE"/>
    <w:rsid w:val="00FC354F"/>
    <w:rsid w:val="00FC7047"/>
    <w:rsid w:val="00FE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69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" TargetMode="External"/><Relationship Id="rId13" Type="http://schemas.openxmlformats.org/officeDocument/2006/relationships/hyperlink" Target="https://www.tektorg.ru/sale/tarif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tektorg.ru/" TargetMode="External"/><Relationship Id="rId12" Type="http://schemas.openxmlformats.org/officeDocument/2006/relationships/hyperlink" Target="https://www.tektorg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s://www.tek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otechprojectaltaykray.ru/" TargetMode="External"/><Relationship Id="rId14" Type="http://schemas.openxmlformats.org/officeDocument/2006/relationships/hyperlink" Target="https://www.tek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6FCCA-BE87-4211-A988-AAE928A4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</Pages>
  <Words>1883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</cp:lastModifiedBy>
  <cp:revision>96</cp:revision>
  <dcterms:created xsi:type="dcterms:W3CDTF">2023-10-23T08:19:00Z</dcterms:created>
  <dcterms:modified xsi:type="dcterms:W3CDTF">2024-03-18T05:07:00Z</dcterms:modified>
</cp:coreProperties>
</file>